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530F1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様式第３号（第７条、第９条、第10</w:t>
      </w:r>
      <w:bookmarkStart w:id="0" w:name="_GoBack"/>
      <w:bookmarkEnd w:id="0"/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 w:rsidRPr="000757D1">
        <w:rPr>
          <w:rFonts w:asciiTheme="minorEastAsia" w:hAnsiTheme="minorEastAsia" w:hint="eastAsia"/>
          <w:bCs/>
          <w:sz w:val="24"/>
          <w:szCs w:val="24"/>
        </w:rPr>
        <w:t>収支決算書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変更予算額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31"/>
        <w:gridCol w:w="1707"/>
        <w:gridCol w:w="1008"/>
        <w:gridCol w:w="1064"/>
        <w:gridCol w:w="971"/>
      </w:tblGrid>
      <w:tr w:rsidR="005D384C" w:rsidRPr="00A2241B" w:rsidTr="0062642D">
        <w:trPr>
          <w:cantSplit/>
          <w:trHeight w:val="3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変更予算額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変更予算額）</w:t>
            </w: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Chars="100" w:left="223" w:firstLineChars="100" w:firstLine="253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lastRenderedPageBreak/>
        <w:t>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25"/>
        <w:gridCol w:w="1707"/>
        <w:gridCol w:w="1008"/>
        <w:gridCol w:w="1064"/>
        <w:gridCol w:w="971"/>
      </w:tblGrid>
      <w:tr w:rsidR="005D384C" w:rsidRPr="00A2241B" w:rsidTr="008B48BF">
        <w:trPr>
          <w:cantSplit/>
          <w:trHeight w:val="30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C" w:rsidRPr="00AB5EDC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AB5EDC" w:rsidRPr="00AB5EDC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変更予算額）</w:t>
            </w:r>
          </w:p>
          <w:p w:rsidR="005D384C" w:rsidRPr="00A2241B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AB5ED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8B48BF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8B48BF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8B48BF">
        <w:trPr>
          <w:trHeight w:val="5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市補助金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自治会負担</w:t>
            </w:r>
          </w:p>
          <w:p w:rsidR="005D384C" w:rsidRPr="00A2241B" w:rsidRDefault="005D384C" w:rsidP="008B48B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8B48BF" w:rsidRDefault="008B48BF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39"/>
        <w:gridCol w:w="1705"/>
        <w:gridCol w:w="1012"/>
        <w:gridCol w:w="1012"/>
        <w:gridCol w:w="1007"/>
      </w:tblGrid>
      <w:tr w:rsidR="005D384C" w:rsidRPr="00A2241B" w:rsidTr="008B48BF">
        <w:trPr>
          <w:cantSplit/>
          <w:trHeight w:val="296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C" w:rsidRPr="00AB5EDC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AB5EDC" w:rsidRPr="00AB5EDC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変更予算額）</w:t>
            </w:r>
          </w:p>
          <w:p w:rsidR="005D384C" w:rsidRPr="00A2241B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AB5ED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5D384C"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8B48BF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B48BF" w:rsidRPr="00A2241B" w:rsidTr="008B48BF">
        <w:trPr>
          <w:trHeight w:val="174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市補助金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自治会負担</w:t>
            </w: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B48BF" w:rsidRPr="00A2241B" w:rsidTr="008B48BF">
        <w:trPr>
          <w:trHeight w:val="4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25"/>
        <w:gridCol w:w="1707"/>
        <w:gridCol w:w="1008"/>
        <w:gridCol w:w="1064"/>
        <w:gridCol w:w="971"/>
      </w:tblGrid>
      <w:tr w:rsidR="005D384C" w:rsidRPr="00A2241B" w:rsidTr="008B48BF">
        <w:trPr>
          <w:cantSplit/>
          <w:trHeight w:val="30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C" w:rsidRPr="00AB5EDC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AB5EDC" w:rsidRPr="00AB5EDC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変更予算額）</w:t>
            </w:r>
          </w:p>
          <w:p w:rsidR="005D384C" w:rsidRPr="00A2241B" w:rsidRDefault="00AB5EDC" w:rsidP="00AB5EDC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0757D1">
              <w:rPr>
                <w:rFonts w:asciiTheme="minorEastAsia" w:hAnsiTheme="minorEastAsia" w:hint="eastAsia"/>
                <w:bCs/>
                <w:sz w:val="24"/>
                <w:szCs w:val="24"/>
              </w:rPr>
              <w:t>決算額</w:t>
            </w: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AB5ED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8B48BF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8B48BF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8B48BF">
        <w:trPr>
          <w:trHeight w:val="5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8B48B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F74D4">
            <w:pPr>
              <w:overflowPunct w:val="0"/>
              <w:autoSpaceDE w:val="0"/>
              <w:autoSpaceDN w:val="0"/>
              <w:adjustRightInd w:val="0"/>
              <w:ind w:left="281" w:right="259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04478A" w:rsidRDefault="0004478A" w:rsidP="00F50003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sectPr w:rsidR="0004478A" w:rsidSect="00DB5BF3">
      <w:foot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5D" w:rsidRDefault="00B87D5D" w:rsidP="00C27F04">
      <w:r>
        <w:separator/>
      </w:r>
    </w:p>
  </w:endnote>
  <w:endnote w:type="continuationSeparator" w:id="0">
    <w:p w:rsidR="00B87D5D" w:rsidRDefault="00B87D5D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5D" w:rsidRDefault="00B87D5D" w:rsidP="00C27F04">
      <w:r>
        <w:separator/>
      </w:r>
    </w:p>
  </w:footnote>
  <w:footnote w:type="continuationSeparator" w:id="0">
    <w:p w:rsidR="00B87D5D" w:rsidRDefault="00B87D5D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60377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26009"/>
    <w:rsid w:val="001307DA"/>
    <w:rsid w:val="00132785"/>
    <w:rsid w:val="00157699"/>
    <w:rsid w:val="001836BF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A639B"/>
    <w:rsid w:val="004B4D18"/>
    <w:rsid w:val="004D3B71"/>
    <w:rsid w:val="004F5C65"/>
    <w:rsid w:val="00530F1C"/>
    <w:rsid w:val="00531CE7"/>
    <w:rsid w:val="005362BC"/>
    <w:rsid w:val="005413E8"/>
    <w:rsid w:val="00553047"/>
    <w:rsid w:val="00557252"/>
    <w:rsid w:val="00557F7A"/>
    <w:rsid w:val="005615DE"/>
    <w:rsid w:val="00597C21"/>
    <w:rsid w:val="005A4507"/>
    <w:rsid w:val="005B709B"/>
    <w:rsid w:val="005C0FDC"/>
    <w:rsid w:val="005C13B0"/>
    <w:rsid w:val="005C3B9A"/>
    <w:rsid w:val="005C6478"/>
    <w:rsid w:val="005D2F80"/>
    <w:rsid w:val="005D384C"/>
    <w:rsid w:val="005E0CDA"/>
    <w:rsid w:val="0060414E"/>
    <w:rsid w:val="00615083"/>
    <w:rsid w:val="00615F5D"/>
    <w:rsid w:val="0062642D"/>
    <w:rsid w:val="00634BC1"/>
    <w:rsid w:val="00685C68"/>
    <w:rsid w:val="006A3CB9"/>
    <w:rsid w:val="006C2940"/>
    <w:rsid w:val="006E3D04"/>
    <w:rsid w:val="006F18BA"/>
    <w:rsid w:val="0071163D"/>
    <w:rsid w:val="00726D5F"/>
    <w:rsid w:val="00731812"/>
    <w:rsid w:val="007426D7"/>
    <w:rsid w:val="0076599D"/>
    <w:rsid w:val="007C0130"/>
    <w:rsid w:val="007D642B"/>
    <w:rsid w:val="007E5686"/>
    <w:rsid w:val="00801770"/>
    <w:rsid w:val="00820CB1"/>
    <w:rsid w:val="00823EBE"/>
    <w:rsid w:val="008454B3"/>
    <w:rsid w:val="00872A94"/>
    <w:rsid w:val="008B0203"/>
    <w:rsid w:val="008B48BF"/>
    <w:rsid w:val="008E02F6"/>
    <w:rsid w:val="008E0809"/>
    <w:rsid w:val="008F74D4"/>
    <w:rsid w:val="00902B9B"/>
    <w:rsid w:val="009626F8"/>
    <w:rsid w:val="0098282B"/>
    <w:rsid w:val="00991796"/>
    <w:rsid w:val="009A20BA"/>
    <w:rsid w:val="009B086B"/>
    <w:rsid w:val="009C3BDB"/>
    <w:rsid w:val="00A47865"/>
    <w:rsid w:val="00A528CD"/>
    <w:rsid w:val="00A55D19"/>
    <w:rsid w:val="00A85832"/>
    <w:rsid w:val="00A97BFC"/>
    <w:rsid w:val="00AB5EDC"/>
    <w:rsid w:val="00AC1101"/>
    <w:rsid w:val="00AC1CDD"/>
    <w:rsid w:val="00AC1E48"/>
    <w:rsid w:val="00AC729B"/>
    <w:rsid w:val="00B02D9C"/>
    <w:rsid w:val="00B126E7"/>
    <w:rsid w:val="00B372FB"/>
    <w:rsid w:val="00B37B5D"/>
    <w:rsid w:val="00B713BA"/>
    <w:rsid w:val="00B87D5D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27F04"/>
    <w:rsid w:val="00C31281"/>
    <w:rsid w:val="00C32545"/>
    <w:rsid w:val="00C47D90"/>
    <w:rsid w:val="00C921A1"/>
    <w:rsid w:val="00CB6829"/>
    <w:rsid w:val="00CD2425"/>
    <w:rsid w:val="00CF2C97"/>
    <w:rsid w:val="00CF5724"/>
    <w:rsid w:val="00D052DD"/>
    <w:rsid w:val="00D348F9"/>
    <w:rsid w:val="00D43961"/>
    <w:rsid w:val="00D453BC"/>
    <w:rsid w:val="00D8385D"/>
    <w:rsid w:val="00D8437C"/>
    <w:rsid w:val="00D872A6"/>
    <w:rsid w:val="00D9092D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B7CB7"/>
    <w:rsid w:val="00EC33B3"/>
    <w:rsid w:val="00F4216F"/>
    <w:rsid w:val="00F50003"/>
    <w:rsid w:val="00F52D20"/>
    <w:rsid w:val="00F54D55"/>
    <w:rsid w:val="00F91443"/>
    <w:rsid w:val="00FA52BE"/>
    <w:rsid w:val="00FC4F5C"/>
    <w:rsid w:val="00FD5CC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0F3C-77D7-4D26-9363-2EDD8197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26</cp:revision>
  <cp:lastPrinted>2018-04-25T01:14:00Z</cp:lastPrinted>
  <dcterms:created xsi:type="dcterms:W3CDTF">2015-09-05T02:21:00Z</dcterms:created>
  <dcterms:modified xsi:type="dcterms:W3CDTF">2019-02-20T01:33:00Z</dcterms:modified>
</cp:coreProperties>
</file>